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0BDE" w14:textId="559A2BAD" w:rsidR="00FD22EB" w:rsidRDefault="00FD22EB" w:rsidP="00D4665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bookmarkStart w:id="0" w:name="_GoBack"/>
      <w:bookmarkEnd w:id="0"/>
      <w:r w:rsidRPr="001E23B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6D6BB2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78978654" w14:textId="77777777" w:rsidR="00D46659" w:rsidRDefault="00D46659" w:rsidP="00D4665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3B2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проведении </w:t>
      </w:r>
    </w:p>
    <w:p w14:paraId="2A13A928" w14:textId="04E45491" w:rsidR="00FD22EB" w:rsidRDefault="00D46659" w:rsidP="00A61374">
      <w:pPr>
        <w:spacing w:after="0" w:line="276" w:lineRule="auto"/>
        <w:ind w:left="56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C0C">
        <w:rPr>
          <w:rFonts w:ascii="Times New Roman" w:hAnsi="Times New Roman" w:cs="Times New Roman"/>
          <w:color w:val="000000"/>
          <w:sz w:val="24"/>
          <w:szCs w:val="24"/>
        </w:rPr>
        <w:t>тематического конкурса инноваций «Поиск решений, способствующих повышению рентабельности строительства и эксплуатации подземного рудника «Юбилейный»</w:t>
      </w:r>
    </w:p>
    <w:p w14:paraId="1C688808" w14:textId="77777777" w:rsidR="00FD22EB" w:rsidRPr="00FD22EB" w:rsidRDefault="00FD22EB" w:rsidP="00FD22EB">
      <w:pPr>
        <w:pStyle w:val="a3"/>
        <w:rPr>
          <w:rFonts w:ascii="Times New Roman" w:hAnsi="Times New Roman" w:cs="Times New Roman"/>
          <w:b/>
          <w:sz w:val="20"/>
          <w:szCs w:val="24"/>
        </w:rPr>
      </w:pPr>
    </w:p>
    <w:p w14:paraId="71374D55" w14:textId="0E96886C" w:rsidR="00FD22EB" w:rsidRPr="000D3367" w:rsidRDefault="00FD22EB" w:rsidP="000D3367">
      <w:pPr>
        <w:pStyle w:val="a3"/>
        <w:ind w:left="4820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от ____________________________________________</w:t>
      </w:r>
    </w:p>
    <w:p w14:paraId="719E9915" w14:textId="2B2418A7" w:rsidR="00FD22EB" w:rsidRPr="000D3367" w:rsidRDefault="00FD22EB" w:rsidP="000D3367">
      <w:pPr>
        <w:pStyle w:val="a3"/>
        <w:ind w:left="4820"/>
        <w:jc w:val="center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(полное и сокращенное (при наличии)</w:t>
      </w:r>
    </w:p>
    <w:p w14:paraId="6C63A759" w14:textId="64AE23B2" w:rsidR="00FD22EB" w:rsidRPr="000D3367" w:rsidRDefault="00FD22EB" w:rsidP="000D3367">
      <w:pPr>
        <w:pStyle w:val="a3"/>
        <w:ind w:left="4820"/>
        <w:jc w:val="center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наименование оператора или Ф.И.О)</w:t>
      </w:r>
    </w:p>
    <w:p w14:paraId="4617F0C0" w14:textId="5402B5A6" w:rsidR="00FD22EB" w:rsidRPr="000D3367" w:rsidRDefault="00FD22EB" w:rsidP="000D3367">
      <w:pPr>
        <w:pStyle w:val="a3"/>
        <w:ind w:left="4820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адрес: _______________________________________,</w:t>
      </w:r>
    </w:p>
    <w:p w14:paraId="1F7BD37D" w14:textId="0EEEE9E0" w:rsidR="00FD22EB" w:rsidRPr="000D3367" w:rsidRDefault="00FD22EB" w:rsidP="000D3367">
      <w:pPr>
        <w:pStyle w:val="a3"/>
        <w:ind w:left="4820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телефон: _____________________________________,</w:t>
      </w:r>
    </w:p>
    <w:p w14:paraId="6C6D1ECD" w14:textId="358B9369" w:rsidR="00FD22EB" w:rsidRPr="000D3367" w:rsidRDefault="00FD22EB" w:rsidP="000D3367">
      <w:pPr>
        <w:pStyle w:val="a3"/>
        <w:ind w:left="4820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адрес электронной почты: ______________________</w:t>
      </w:r>
    </w:p>
    <w:p w14:paraId="314387C0" w14:textId="77777777" w:rsidR="00FD22EB" w:rsidRPr="000D3367" w:rsidRDefault="00FD22EB" w:rsidP="000D3367">
      <w:pPr>
        <w:pStyle w:val="a3"/>
        <w:ind w:left="4820"/>
        <w:rPr>
          <w:rFonts w:ascii="Times New Roman" w:hAnsi="Times New Roman" w:cs="Times New Roman"/>
          <w:sz w:val="20"/>
          <w:szCs w:val="24"/>
        </w:rPr>
      </w:pPr>
    </w:p>
    <w:p w14:paraId="06BB8C2C" w14:textId="18EB5B09" w:rsidR="00FD22EB" w:rsidRPr="000D3367" w:rsidRDefault="00FD22EB" w:rsidP="000D3367">
      <w:pPr>
        <w:pStyle w:val="a3"/>
        <w:ind w:left="4820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Вариант для оператора, являющегося организацией</w:t>
      </w:r>
    </w:p>
    <w:p w14:paraId="63FD2908" w14:textId="207443ED" w:rsidR="00FD22EB" w:rsidRPr="000D3367" w:rsidRDefault="000D3367" w:rsidP="000D3367">
      <w:pPr>
        <w:pStyle w:val="a3"/>
        <w:ind w:left="48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или индивидуальным </w:t>
      </w:r>
      <w:r w:rsidR="00FD22EB" w:rsidRPr="000D3367">
        <w:rPr>
          <w:rFonts w:ascii="Times New Roman" w:hAnsi="Times New Roman" w:cs="Times New Roman"/>
          <w:sz w:val="20"/>
          <w:szCs w:val="24"/>
        </w:rPr>
        <w:t>предпринимателем:</w:t>
      </w:r>
    </w:p>
    <w:p w14:paraId="021C08D4" w14:textId="3A3F66C4" w:rsidR="00FD22EB" w:rsidRPr="000D3367" w:rsidRDefault="00FD22EB" w:rsidP="000D3367">
      <w:pPr>
        <w:pStyle w:val="a3"/>
        <w:ind w:left="4820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ИНН ___________, ОГРН _________ (если известны)</w:t>
      </w:r>
    </w:p>
    <w:p w14:paraId="088B563B" w14:textId="77777777" w:rsidR="00FD22EB" w:rsidRPr="000D3367" w:rsidRDefault="00FD22EB" w:rsidP="000D3367">
      <w:pPr>
        <w:pStyle w:val="a3"/>
        <w:ind w:left="4820"/>
        <w:rPr>
          <w:rFonts w:ascii="Times New Roman" w:hAnsi="Times New Roman" w:cs="Times New Roman"/>
          <w:sz w:val="20"/>
          <w:szCs w:val="24"/>
        </w:rPr>
      </w:pPr>
    </w:p>
    <w:p w14:paraId="6477C52A" w14:textId="34D4975E" w:rsidR="00FD22EB" w:rsidRPr="000D3367" w:rsidRDefault="00FD22EB" w:rsidP="000D3367">
      <w:pPr>
        <w:pStyle w:val="a3"/>
        <w:ind w:left="4820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_______________________________________________</w:t>
      </w:r>
    </w:p>
    <w:p w14:paraId="61D3C1C6" w14:textId="79084ABB" w:rsidR="00FD22EB" w:rsidRPr="000D3367" w:rsidRDefault="00FD22EB" w:rsidP="000D3367">
      <w:pPr>
        <w:pStyle w:val="a3"/>
        <w:ind w:left="4820"/>
        <w:jc w:val="center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(Ф.И.О. субъекта персональных данных)</w:t>
      </w:r>
    </w:p>
    <w:p w14:paraId="13BDBE92" w14:textId="25CE85AE" w:rsidR="00FD22EB" w:rsidRPr="000D3367" w:rsidRDefault="00FD22EB" w:rsidP="000D3367">
      <w:pPr>
        <w:pStyle w:val="a3"/>
        <w:ind w:left="4820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телефон: _____________________________________,</w:t>
      </w:r>
    </w:p>
    <w:p w14:paraId="7144A141" w14:textId="0CD5B02A" w:rsidR="00FD22EB" w:rsidRPr="000D3367" w:rsidRDefault="00FD22EB" w:rsidP="000D3367">
      <w:pPr>
        <w:pStyle w:val="a3"/>
        <w:ind w:left="4820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адрес электронной почты: _____________________,</w:t>
      </w:r>
    </w:p>
    <w:p w14:paraId="70EB3FFC" w14:textId="4FDE4564" w:rsidR="00FD22EB" w:rsidRPr="000D3367" w:rsidRDefault="00FD22EB" w:rsidP="000D3367">
      <w:pPr>
        <w:pStyle w:val="a3"/>
        <w:ind w:left="4820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почтовый адрес: _______________________________</w:t>
      </w:r>
    </w:p>
    <w:p w14:paraId="0C028CAD" w14:textId="77777777" w:rsidR="00FD22EB" w:rsidRPr="000D3367" w:rsidRDefault="00FD22EB" w:rsidP="000D3367">
      <w:pPr>
        <w:pStyle w:val="a3"/>
        <w:ind w:left="4820"/>
        <w:rPr>
          <w:rFonts w:ascii="Times New Roman" w:hAnsi="Times New Roman" w:cs="Times New Roman"/>
          <w:sz w:val="20"/>
          <w:szCs w:val="24"/>
        </w:rPr>
      </w:pPr>
    </w:p>
    <w:p w14:paraId="58DB9280" w14:textId="77777777" w:rsidR="00FD22EB" w:rsidRPr="000D3367" w:rsidRDefault="00FD22EB" w:rsidP="000D3367">
      <w:pPr>
        <w:pStyle w:val="a3"/>
        <w:ind w:left="709"/>
        <w:jc w:val="center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Согласие</w:t>
      </w:r>
    </w:p>
    <w:p w14:paraId="7A90278A" w14:textId="77777777" w:rsidR="00FD22EB" w:rsidRPr="000D3367" w:rsidRDefault="00FD22EB" w:rsidP="000D3367">
      <w:pPr>
        <w:pStyle w:val="a3"/>
        <w:ind w:left="709"/>
        <w:jc w:val="center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на обработку персональных данных,</w:t>
      </w:r>
    </w:p>
    <w:p w14:paraId="0749E0AF" w14:textId="77777777" w:rsidR="00FD22EB" w:rsidRPr="000D3367" w:rsidRDefault="00FD22EB" w:rsidP="000D3367">
      <w:pPr>
        <w:pStyle w:val="a3"/>
        <w:ind w:left="709"/>
        <w:jc w:val="center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разрешенных субъектом персональных данных</w:t>
      </w:r>
    </w:p>
    <w:p w14:paraId="383D3D51" w14:textId="77777777" w:rsidR="00FD22EB" w:rsidRPr="000D3367" w:rsidRDefault="00FD22EB" w:rsidP="000D3367">
      <w:pPr>
        <w:pStyle w:val="a3"/>
        <w:ind w:left="709"/>
        <w:jc w:val="center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для распространения</w:t>
      </w:r>
    </w:p>
    <w:p w14:paraId="2066188E" w14:textId="77777777" w:rsidR="00FD22EB" w:rsidRPr="00FD22EB" w:rsidRDefault="00FD22EB" w:rsidP="000D3367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07C8C80C" w14:textId="77777777" w:rsidR="00FD22EB" w:rsidRPr="000D3367" w:rsidRDefault="00FD22EB" w:rsidP="000D3367">
      <w:pPr>
        <w:pStyle w:val="a3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 xml:space="preserve">На запрос от "___"____________ _____ г. N _________ субъект персональных данных - _____________________________________________________ (Ф.И.О., паспортные данные, в </w:t>
      </w:r>
      <w:proofErr w:type="spellStart"/>
      <w:r w:rsidRPr="000D3367">
        <w:rPr>
          <w:rFonts w:ascii="Times New Roman" w:hAnsi="Times New Roman" w:cs="Times New Roman"/>
          <w:sz w:val="20"/>
          <w:szCs w:val="24"/>
        </w:rPr>
        <w:t>т.ч</w:t>
      </w:r>
      <w:proofErr w:type="spellEnd"/>
      <w:r w:rsidRPr="000D3367">
        <w:rPr>
          <w:rFonts w:ascii="Times New Roman" w:hAnsi="Times New Roman" w:cs="Times New Roman"/>
          <w:sz w:val="20"/>
          <w:szCs w:val="24"/>
        </w:rPr>
        <w:t xml:space="preserve">. дата выдачи, выдавший орган), руководствуясь </w:t>
      </w:r>
      <w:hyperlink r:id="rId8" w:history="1">
        <w:r w:rsidRPr="000D3367">
          <w:rPr>
            <w:rStyle w:val="ab"/>
            <w:rFonts w:ascii="Times New Roman" w:hAnsi="Times New Roman" w:cs="Times New Roman"/>
            <w:sz w:val="20"/>
            <w:szCs w:val="24"/>
          </w:rPr>
          <w:t>ст. 10.1</w:t>
        </w:r>
      </w:hyperlink>
      <w:r w:rsidRPr="000D3367">
        <w:rPr>
          <w:rFonts w:ascii="Times New Roman" w:hAnsi="Times New Roman" w:cs="Times New Roman"/>
          <w:sz w:val="20"/>
          <w:szCs w:val="24"/>
        </w:rPr>
        <w:t xml:space="preserve"> Федерального закона от 27.07.2006 N 152-ФЗ "О персональных данных", заявляет о согласии на распространение </w:t>
      </w:r>
      <w:hyperlink r:id="rId9" w:anchor="P130" w:history="1">
        <w:r w:rsidRPr="000D3367">
          <w:rPr>
            <w:rStyle w:val="ab"/>
            <w:rFonts w:ascii="Times New Roman" w:hAnsi="Times New Roman" w:cs="Times New Roman"/>
            <w:sz w:val="20"/>
            <w:szCs w:val="24"/>
          </w:rPr>
          <w:t>&lt;1&gt;</w:t>
        </w:r>
      </w:hyperlink>
      <w:r w:rsidRPr="000D3367">
        <w:rPr>
          <w:rFonts w:ascii="Times New Roman" w:hAnsi="Times New Roman" w:cs="Times New Roman"/>
          <w:sz w:val="20"/>
          <w:szCs w:val="24"/>
        </w:rPr>
        <w:t xml:space="preserve"> подлежащих обработке </w:t>
      </w:r>
      <w:hyperlink r:id="rId10" w:anchor="P131" w:history="1">
        <w:r w:rsidRPr="000D3367">
          <w:rPr>
            <w:rStyle w:val="ab"/>
            <w:rFonts w:ascii="Times New Roman" w:hAnsi="Times New Roman" w:cs="Times New Roman"/>
            <w:sz w:val="20"/>
            <w:szCs w:val="24"/>
          </w:rPr>
          <w:t>&lt;2&gt;</w:t>
        </w:r>
      </w:hyperlink>
      <w:r w:rsidRPr="000D3367">
        <w:rPr>
          <w:rFonts w:ascii="Times New Roman" w:hAnsi="Times New Roman" w:cs="Times New Roman"/>
          <w:sz w:val="20"/>
          <w:szCs w:val="24"/>
        </w:rPr>
        <w:t xml:space="preserve"> персональных данных </w:t>
      </w:r>
      <w:hyperlink r:id="rId11" w:anchor="P132" w:history="1">
        <w:r w:rsidRPr="000D3367">
          <w:rPr>
            <w:rStyle w:val="ab"/>
            <w:rFonts w:ascii="Times New Roman" w:hAnsi="Times New Roman" w:cs="Times New Roman"/>
            <w:sz w:val="20"/>
            <w:szCs w:val="24"/>
          </w:rPr>
          <w:t>&lt;3&gt;</w:t>
        </w:r>
      </w:hyperlink>
      <w:r w:rsidRPr="000D3367">
        <w:rPr>
          <w:rFonts w:ascii="Times New Roman" w:hAnsi="Times New Roman" w:cs="Times New Roman"/>
          <w:sz w:val="20"/>
          <w:szCs w:val="24"/>
        </w:rPr>
        <w:t xml:space="preserve"> оператором - __________________________________ (наименование или Ф.И.О. оператора) с целью ________________________________________ в следующем порядке:</w:t>
      </w:r>
    </w:p>
    <w:p w14:paraId="3CAF1A46" w14:textId="77777777" w:rsidR="00FD22EB" w:rsidRPr="000D3367" w:rsidRDefault="00FD22EB" w:rsidP="00FD22EB">
      <w:pPr>
        <w:pStyle w:val="a3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2606"/>
        <w:gridCol w:w="2268"/>
        <w:gridCol w:w="2324"/>
      </w:tblGrid>
      <w:tr w:rsidR="00FD22EB" w:rsidRPr="000D3367" w14:paraId="65EBB00E" w14:textId="77777777" w:rsidTr="00FD22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C5D3" w14:textId="77777777" w:rsidR="00FD22EB" w:rsidRPr="000D3367" w:rsidRDefault="00FD22EB" w:rsidP="000D336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Категория 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F3B0" w14:textId="77777777" w:rsidR="00FD22EB" w:rsidRPr="000D3367" w:rsidRDefault="00FD22EB" w:rsidP="000D336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7E14" w14:textId="77777777" w:rsidR="00FD22EB" w:rsidRPr="000D3367" w:rsidRDefault="00FD22EB" w:rsidP="000D336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Разрешение к распространению (да/нет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A89E" w14:textId="77777777" w:rsidR="00FD22EB" w:rsidRPr="000D3367" w:rsidRDefault="00FD22EB" w:rsidP="000D3367">
            <w:pPr>
              <w:pStyle w:val="a3"/>
              <w:spacing w:line="240" w:lineRule="auto"/>
              <w:ind w:left="-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Условия и запреты</w:t>
            </w:r>
          </w:p>
        </w:tc>
      </w:tr>
      <w:tr w:rsidR="00FD22EB" w:rsidRPr="000D3367" w14:paraId="6D0CE11C" w14:textId="77777777" w:rsidTr="000D3367">
        <w:trPr>
          <w:trHeight w:val="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F031" w14:textId="77777777" w:rsidR="00FD22EB" w:rsidRPr="000D3367" w:rsidRDefault="00FD22EB" w:rsidP="000D33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38E2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89A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61F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58D31D31" w14:textId="77777777" w:rsidTr="000D3367">
        <w:trPr>
          <w:trHeight w:val="173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E4D0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B9EE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CC69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FD1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603BE36C" w14:textId="77777777" w:rsidTr="00FD22E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B997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B910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отчество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612C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DF7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48DF11FD" w14:textId="77777777" w:rsidTr="00FD22E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8624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0019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402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D443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59055CC1" w14:textId="77777777" w:rsidTr="000D3367">
        <w:trPr>
          <w:trHeight w:val="58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64C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7DDB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месяц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F89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1E5B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298BFD9C" w14:textId="77777777" w:rsidTr="000D3367">
        <w:trPr>
          <w:trHeight w:val="24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2DD5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166D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2978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9A37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6D637E73" w14:textId="77777777" w:rsidTr="000D3367">
        <w:trPr>
          <w:trHeight w:val="132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040A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E095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BCC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6FBC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71707D62" w14:textId="77777777" w:rsidTr="00FD22E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E50F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3DDA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A007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920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7B2F3ACC" w14:textId="77777777" w:rsidTr="000D3367">
        <w:trPr>
          <w:trHeight w:val="2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13DD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B11E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семей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FB3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422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4FDAD2FE" w14:textId="77777777" w:rsidTr="000D3367">
        <w:trPr>
          <w:trHeight w:val="16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AB21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F71D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037A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4766" w14:textId="77777777" w:rsidR="00FD22EB" w:rsidRPr="000D3367" w:rsidRDefault="00FD22EB" w:rsidP="000D3367">
            <w:pPr>
              <w:pStyle w:val="a3"/>
              <w:spacing w:after="0" w:line="240" w:lineRule="atLeast"/>
              <w:ind w:left="134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60FF6A77" w14:textId="77777777" w:rsidTr="000D3367">
        <w:trPr>
          <w:trHeight w:val="2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4A4B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E7EC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профе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5048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A443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624A2BB6" w14:textId="77777777" w:rsidTr="00FD22E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460D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2D00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социаль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2F65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F9BA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5C1A9FA7" w14:textId="77777777" w:rsidTr="00FD22E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C879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9E40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459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2824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79A3BD96" w14:textId="77777777" w:rsidTr="00FD22E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AD0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BAE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BF1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C33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6D2A1335" w14:textId="77777777" w:rsidTr="00FD22EB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1443" w14:textId="77777777" w:rsidR="00FD22EB" w:rsidRPr="000D3367" w:rsidRDefault="00FD22EB" w:rsidP="000D3367">
            <w:pPr>
              <w:pStyle w:val="a3"/>
              <w:spacing w:line="240" w:lineRule="auto"/>
              <w:ind w:left="-64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Специальные категории 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100E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расовая принадле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807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DE33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394076D3" w14:textId="77777777" w:rsidTr="00FD22E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B971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C7CA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национ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2E0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AE9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09A6E65C" w14:textId="77777777" w:rsidTr="00FD22E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4FBF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3D16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политические взгля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1A5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9D1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14767D6A" w14:textId="77777777" w:rsidTr="00FD22E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0A12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4CA6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религиозные уб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5CAA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FDC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4BEC6DC0" w14:textId="77777777" w:rsidTr="00FD22E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13F7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703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философские уб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9E1F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F4C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3C9D1AD7" w14:textId="77777777" w:rsidTr="00FD22E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421B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DA1B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состояние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FE8C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84D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656A0EC8" w14:textId="77777777" w:rsidTr="00FD22E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6DEA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929C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состояние интимно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407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C3B6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105E9E13" w14:textId="77777777" w:rsidTr="00FD22E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FD8D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DD78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сведения о су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16DE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710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00C4B448" w14:textId="77777777" w:rsidTr="00FD22E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E74B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80D" w14:textId="77777777" w:rsidR="00FD22EB" w:rsidRPr="000D3367" w:rsidRDefault="00FD22EB" w:rsidP="000D3367">
            <w:pPr>
              <w:pStyle w:val="a3"/>
              <w:spacing w:after="0" w:line="240" w:lineRule="atLeast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4037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617D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44E98DEF" w14:textId="77777777" w:rsidTr="00FD22EB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E6A8" w14:textId="77777777" w:rsidR="00FD22EB" w:rsidRPr="000D3367" w:rsidRDefault="00FD22EB" w:rsidP="000D336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Биометрические 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6CDD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Д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13F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6D81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1EFA3B1C" w14:textId="77777777" w:rsidTr="000D3367">
        <w:trPr>
          <w:trHeight w:val="60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D9C6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615C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DDB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A914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13BC0FEF" w14:textId="77777777" w:rsidTr="00FD22E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68A8" w14:textId="77777777" w:rsidR="00FD22EB" w:rsidRPr="000D3367" w:rsidRDefault="00FD22EB" w:rsidP="00FD22E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373" w14:textId="77777777" w:rsidR="00FD22EB" w:rsidRPr="000D3367" w:rsidRDefault="00FD22EB" w:rsidP="000D3367">
            <w:pPr>
              <w:pStyle w:val="a3"/>
              <w:spacing w:after="0" w:line="240" w:lineRule="atLeast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204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447B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30BBF0DB" w14:textId="77777777" w:rsidR="00FD22EB" w:rsidRPr="000D3367" w:rsidRDefault="00FD22EB" w:rsidP="00FD22EB">
      <w:pPr>
        <w:pStyle w:val="a3"/>
        <w:rPr>
          <w:rFonts w:ascii="Times New Roman" w:hAnsi="Times New Roman" w:cs="Times New Roman"/>
          <w:sz w:val="20"/>
          <w:szCs w:val="24"/>
        </w:rPr>
      </w:pPr>
    </w:p>
    <w:p w14:paraId="3513E1C4" w14:textId="77777777" w:rsidR="00FD22EB" w:rsidRPr="000D3367" w:rsidRDefault="00FD22EB" w:rsidP="000D3367">
      <w:pPr>
        <w:pStyle w:val="a3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56C8FEBC" w14:textId="77777777" w:rsidR="00FD22EB" w:rsidRPr="000D3367" w:rsidRDefault="00FD22EB" w:rsidP="00FD22EB">
      <w:pPr>
        <w:pStyle w:val="a3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FD22EB" w:rsidRPr="000D3367" w14:paraId="55F7F969" w14:textId="77777777" w:rsidTr="00FD22E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46AA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Информационный ресурс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5D5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D3367">
              <w:rPr>
                <w:rFonts w:ascii="Times New Roman" w:hAnsi="Times New Roman" w:cs="Times New Roman"/>
                <w:sz w:val="20"/>
                <w:szCs w:val="24"/>
              </w:rPr>
              <w:t>Действия с персональными данными</w:t>
            </w:r>
          </w:p>
        </w:tc>
      </w:tr>
      <w:tr w:rsidR="00FD22EB" w:rsidRPr="000D3367" w14:paraId="4DC66170" w14:textId="77777777" w:rsidTr="00FD22E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15B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8C3B" w14:textId="77777777" w:rsidR="00FD22EB" w:rsidRPr="000D3367" w:rsidRDefault="00FD22EB" w:rsidP="000D3367">
            <w:pPr>
              <w:pStyle w:val="a3"/>
              <w:spacing w:after="0" w:line="240" w:lineRule="atLeast"/>
              <w:ind w:left="-62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22EB" w:rsidRPr="000D3367" w14:paraId="28BB675A" w14:textId="77777777" w:rsidTr="00FD22E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F3C2" w14:textId="77777777" w:rsidR="00FD22EB" w:rsidRPr="000D3367" w:rsidRDefault="00FD22EB" w:rsidP="000D3367">
            <w:pPr>
              <w:pStyle w:val="a3"/>
              <w:spacing w:after="0" w:line="240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2CCC" w14:textId="77777777" w:rsidR="00FD22EB" w:rsidRPr="000D3367" w:rsidRDefault="00FD22EB" w:rsidP="000D3367">
            <w:pPr>
              <w:pStyle w:val="a3"/>
              <w:spacing w:after="0" w:line="240" w:lineRule="atLeast"/>
              <w:ind w:left="-62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3878A7FC" w14:textId="77777777" w:rsidR="00FD22EB" w:rsidRPr="000D3367" w:rsidRDefault="00FD22EB" w:rsidP="00FD22EB">
      <w:pPr>
        <w:pStyle w:val="a3"/>
        <w:rPr>
          <w:rFonts w:ascii="Times New Roman" w:hAnsi="Times New Roman" w:cs="Times New Roman"/>
          <w:sz w:val="20"/>
          <w:szCs w:val="24"/>
        </w:rPr>
      </w:pPr>
    </w:p>
    <w:p w14:paraId="07D1428C" w14:textId="77777777" w:rsidR="00FD22EB" w:rsidRPr="000D3367" w:rsidRDefault="00FD22EB" w:rsidP="000D3367">
      <w:pPr>
        <w:pStyle w:val="a3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Настоящее согласие дано на срок _____________________ (определенный период времени или дата окончания срока действия).</w:t>
      </w:r>
    </w:p>
    <w:p w14:paraId="01F299BA" w14:textId="77777777" w:rsidR="00FD22EB" w:rsidRPr="000D3367" w:rsidRDefault="00FD22EB" w:rsidP="000D3367">
      <w:pPr>
        <w:pStyle w:val="a3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53003622" w14:textId="77777777" w:rsidR="00FD22EB" w:rsidRPr="000D3367" w:rsidRDefault="00FD22EB" w:rsidP="000D3367">
      <w:pPr>
        <w:pStyle w:val="a3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"__"___________ ____ г.</w:t>
      </w:r>
    </w:p>
    <w:p w14:paraId="4A298DB8" w14:textId="77777777" w:rsidR="00FD22EB" w:rsidRPr="000D3367" w:rsidRDefault="00FD22EB" w:rsidP="000D3367">
      <w:pPr>
        <w:pStyle w:val="a3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372EB4BF" w14:textId="77777777" w:rsidR="00FD22EB" w:rsidRPr="000D3367" w:rsidRDefault="00FD22EB" w:rsidP="000D3367">
      <w:pPr>
        <w:pStyle w:val="a3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Субъект персональных данных:</w:t>
      </w:r>
    </w:p>
    <w:p w14:paraId="15D8C241" w14:textId="77777777" w:rsidR="00FD22EB" w:rsidRPr="000D3367" w:rsidRDefault="00FD22EB" w:rsidP="000D3367">
      <w:pPr>
        <w:pStyle w:val="a3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t>_____________________ (подпись) / ____________________ (Ф.И.О.)</w:t>
      </w:r>
    </w:p>
    <w:p w14:paraId="3FB3D853" w14:textId="62CF548F" w:rsidR="009B4A63" w:rsidRDefault="009B4A63" w:rsidP="000D3367">
      <w:pPr>
        <w:pStyle w:val="a3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25A3B27E" w14:textId="67FC03B1" w:rsidR="009B4A63" w:rsidRDefault="009B4A63" w:rsidP="000D3367">
      <w:pPr>
        <w:pStyle w:val="a3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4A2694E3" w14:textId="4268FC5E" w:rsidR="009B4A63" w:rsidRDefault="009B4A63" w:rsidP="000D3367">
      <w:pPr>
        <w:pStyle w:val="a3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50A66B34" w14:textId="11E3948E" w:rsidR="009B4A63" w:rsidRDefault="009B4A63" w:rsidP="000D3367">
      <w:pPr>
        <w:pStyle w:val="a3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62C6B71E" w14:textId="77777777" w:rsidR="009B4A63" w:rsidRPr="000D3367" w:rsidRDefault="009B4A63" w:rsidP="000D3367">
      <w:pPr>
        <w:pStyle w:val="a3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1BBC14BD" w14:textId="77777777" w:rsidR="00FD22EB" w:rsidRPr="000D3367" w:rsidRDefault="00FD22EB" w:rsidP="000D3367">
      <w:pPr>
        <w:pStyle w:val="a3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0D3367">
        <w:rPr>
          <w:rFonts w:ascii="Times New Roman" w:hAnsi="Times New Roman" w:cs="Times New Roman"/>
          <w:sz w:val="20"/>
          <w:szCs w:val="24"/>
        </w:rPr>
        <w:lastRenderedPageBreak/>
        <w:t>Информация для сведения:</w:t>
      </w:r>
    </w:p>
    <w:p w14:paraId="19746437" w14:textId="77777777" w:rsidR="00FD22EB" w:rsidRPr="000D3367" w:rsidRDefault="00FD22EB" w:rsidP="000D3367">
      <w:pPr>
        <w:pStyle w:val="a3"/>
        <w:ind w:left="0"/>
        <w:jc w:val="both"/>
        <w:rPr>
          <w:rFonts w:ascii="Times New Roman" w:hAnsi="Times New Roman" w:cs="Times New Roman"/>
          <w:sz w:val="20"/>
          <w:szCs w:val="24"/>
        </w:rPr>
      </w:pPr>
      <w:bookmarkStart w:id="1" w:name="P130"/>
      <w:bookmarkEnd w:id="1"/>
      <w:r w:rsidRPr="000D3367">
        <w:rPr>
          <w:rFonts w:ascii="Times New Roman" w:hAnsi="Times New Roman" w:cs="Times New Roman"/>
          <w:sz w:val="20"/>
          <w:szCs w:val="24"/>
        </w:rPr>
        <w:t xml:space="preserve">&lt;1&gt; Согласно </w:t>
      </w:r>
      <w:hyperlink r:id="rId12" w:history="1">
        <w:r w:rsidRPr="000D3367">
          <w:rPr>
            <w:rStyle w:val="ab"/>
            <w:rFonts w:ascii="Times New Roman" w:hAnsi="Times New Roman" w:cs="Times New Roman"/>
            <w:sz w:val="20"/>
            <w:szCs w:val="24"/>
          </w:rPr>
          <w:t>п. 5 ст. 3</w:t>
        </w:r>
      </w:hyperlink>
      <w:r w:rsidRPr="000D3367">
        <w:rPr>
          <w:rFonts w:ascii="Times New Roman" w:hAnsi="Times New Roman" w:cs="Times New Roman"/>
          <w:sz w:val="20"/>
          <w:szCs w:val="24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</w:t>
      </w:r>
    </w:p>
    <w:p w14:paraId="21354562" w14:textId="77777777" w:rsidR="00FD22EB" w:rsidRPr="000D3367" w:rsidRDefault="00FD22EB" w:rsidP="000D3367">
      <w:pPr>
        <w:pStyle w:val="a3"/>
        <w:ind w:left="0"/>
        <w:jc w:val="both"/>
        <w:rPr>
          <w:rFonts w:ascii="Times New Roman" w:hAnsi="Times New Roman" w:cs="Times New Roman"/>
          <w:sz w:val="20"/>
          <w:szCs w:val="24"/>
        </w:rPr>
      </w:pPr>
      <w:bookmarkStart w:id="2" w:name="P131"/>
      <w:bookmarkEnd w:id="2"/>
      <w:r w:rsidRPr="000D3367">
        <w:rPr>
          <w:rFonts w:ascii="Times New Roman" w:hAnsi="Times New Roman" w:cs="Times New Roman"/>
          <w:sz w:val="20"/>
          <w:szCs w:val="24"/>
        </w:rPr>
        <w:t xml:space="preserve">&lt;2&gt; Согласно </w:t>
      </w:r>
      <w:hyperlink r:id="rId13" w:history="1">
        <w:r w:rsidRPr="000D3367">
          <w:rPr>
            <w:rStyle w:val="ab"/>
            <w:rFonts w:ascii="Times New Roman" w:hAnsi="Times New Roman" w:cs="Times New Roman"/>
            <w:sz w:val="20"/>
            <w:szCs w:val="24"/>
          </w:rPr>
          <w:t>п. 3 ст. 3</w:t>
        </w:r>
      </w:hyperlink>
      <w:r w:rsidRPr="000D3367">
        <w:rPr>
          <w:rFonts w:ascii="Times New Roman" w:hAnsi="Times New Roman" w:cs="Times New Roman"/>
          <w:sz w:val="20"/>
          <w:szCs w:val="24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3B38B4F" w14:textId="77777777" w:rsidR="00FD22EB" w:rsidRPr="000D3367" w:rsidRDefault="00FD22EB" w:rsidP="000D3367">
      <w:pPr>
        <w:pStyle w:val="a3"/>
        <w:ind w:left="0"/>
        <w:jc w:val="both"/>
        <w:rPr>
          <w:rFonts w:ascii="Times New Roman" w:hAnsi="Times New Roman" w:cs="Times New Roman"/>
          <w:sz w:val="20"/>
          <w:szCs w:val="24"/>
        </w:rPr>
      </w:pPr>
      <w:bookmarkStart w:id="3" w:name="P132"/>
      <w:bookmarkEnd w:id="3"/>
      <w:r w:rsidRPr="000D3367">
        <w:rPr>
          <w:rFonts w:ascii="Times New Roman" w:hAnsi="Times New Roman" w:cs="Times New Roman"/>
          <w:sz w:val="20"/>
          <w:szCs w:val="24"/>
        </w:rPr>
        <w:t xml:space="preserve">&lt;3&gt; Согласно </w:t>
      </w:r>
      <w:hyperlink r:id="rId14" w:history="1">
        <w:r w:rsidRPr="000D3367">
          <w:rPr>
            <w:rStyle w:val="ab"/>
            <w:rFonts w:ascii="Times New Roman" w:hAnsi="Times New Roman" w:cs="Times New Roman"/>
            <w:sz w:val="20"/>
            <w:szCs w:val="24"/>
          </w:rPr>
          <w:t>п. 1 ст. 3</w:t>
        </w:r>
      </w:hyperlink>
      <w:r w:rsidRPr="000D3367">
        <w:rPr>
          <w:rFonts w:ascii="Times New Roman" w:hAnsi="Times New Roman" w:cs="Times New Roman"/>
          <w:sz w:val="20"/>
          <w:szCs w:val="24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0F87DA15" w14:textId="77777777" w:rsidR="00AD42D3" w:rsidRPr="000D3367" w:rsidRDefault="00AD42D3" w:rsidP="00350E1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4"/>
        </w:rPr>
      </w:pPr>
    </w:p>
    <w:sectPr w:rsidR="00AD42D3" w:rsidRPr="000D3367" w:rsidSect="00CF25A9">
      <w:headerReference w:type="default" r:id="rId15"/>
      <w:footerReference w:type="firs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FA5FC" w14:textId="77777777" w:rsidR="00BF402B" w:rsidRDefault="00BF402B" w:rsidP="007D43EF">
      <w:pPr>
        <w:spacing w:after="0" w:line="240" w:lineRule="auto"/>
      </w:pPr>
      <w:r>
        <w:separator/>
      </w:r>
    </w:p>
  </w:endnote>
  <w:endnote w:type="continuationSeparator" w:id="0">
    <w:p w14:paraId="0B3D0B05" w14:textId="77777777" w:rsidR="00BF402B" w:rsidRDefault="00BF402B" w:rsidP="007D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FCBF" w14:textId="77777777" w:rsidR="00720136" w:rsidRPr="00DC4F95" w:rsidRDefault="00720136" w:rsidP="00F77FBE">
    <w:pPr>
      <w:pStyle w:val="a8"/>
      <w:rPr>
        <w:rFonts w:ascii="Times New Roman" w:hAnsi="Times New Roman" w:cs="Times New Roman"/>
        <w:sz w:val="18"/>
      </w:rPr>
    </w:pPr>
    <w:bookmarkStart w:id="4" w:name="_Hlk80717659"/>
    <w:r w:rsidRPr="00DC4F95">
      <w:rPr>
        <w:rFonts w:ascii="Times New Roman" w:hAnsi="Times New Roman" w:cs="Times New Roman"/>
        <w:sz w:val="18"/>
      </w:rPr>
      <w:t>Положение о проведении тематического конкурса инноваций «Применение экзоскелетов на активах АЛРОСА»</w:t>
    </w:r>
    <w:bookmarkEnd w:id="4"/>
  </w:p>
  <w:p w14:paraId="660102C0" w14:textId="77777777" w:rsidR="00720136" w:rsidRDefault="007201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57D82" w14:textId="77777777" w:rsidR="00BF402B" w:rsidRDefault="00BF402B" w:rsidP="007D43EF">
      <w:pPr>
        <w:spacing w:after="0" w:line="240" w:lineRule="auto"/>
      </w:pPr>
      <w:r>
        <w:separator/>
      </w:r>
    </w:p>
  </w:footnote>
  <w:footnote w:type="continuationSeparator" w:id="0">
    <w:p w14:paraId="2E93F1DF" w14:textId="77777777" w:rsidR="00BF402B" w:rsidRDefault="00BF402B" w:rsidP="007D4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594106"/>
      <w:docPartObj>
        <w:docPartGallery w:val="Page Numbers (Top of Page)"/>
        <w:docPartUnique/>
      </w:docPartObj>
    </w:sdtPr>
    <w:sdtEndPr/>
    <w:sdtContent>
      <w:p w14:paraId="7E00F766" w14:textId="12AB3B6D" w:rsidR="009B4A63" w:rsidRDefault="009B4A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55A">
          <w:rPr>
            <w:noProof/>
          </w:rPr>
          <w:t>3</w:t>
        </w:r>
        <w:r>
          <w:fldChar w:fldCharType="end"/>
        </w:r>
      </w:p>
    </w:sdtContent>
  </w:sdt>
  <w:p w14:paraId="20741867" w14:textId="77777777" w:rsidR="00720136" w:rsidRDefault="007201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1D"/>
    <w:multiLevelType w:val="hybridMultilevel"/>
    <w:tmpl w:val="DF9618CA"/>
    <w:lvl w:ilvl="0" w:tplc="88DA87EA">
      <w:start w:val="1"/>
      <w:numFmt w:val="bullet"/>
      <w:lvlText w:val=""/>
      <w:lvlJc w:val="left"/>
      <w:pPr>
        <w:ind w:left="1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" w15:restartNumberingAfterBreak="0">
    <w:nsid w:val="04252CEF"/>
    <w:multiLevelType w:val="hybridMultilevel"/>
    <w:tmpl w:val="3376B488"/>
    <w:lvl w:ilvl="0" w:tplc="D5189AE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5DD2"/>
    <w:multiLevelType w:val="multilevel"/>
    <w:tmpl w:val="7C62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0879E1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219A9"/>
    <w:multiLevelType w:val="hybridMultilevel"/>
    <w:tmpl w:val="1C0E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40D06"/>
    <w:multiLevelType w:val="hybridMultilevel"/>
    <w:tmpl w:val="7AE8A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318B6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DB37C3"/>
    <w:multiLevelType w:val="hybridMultilevel"/>
    <w:tmpl w:val="C09EEFEC"/>
    <w:lvl w:ilvl="0" w:tplc="88DA87EA">
      <w:start w:val="1"/>
      <w:numFmt w:val="bullet"/>
      <w:lvlText w:val=""/>
      <w:lvlJc w:val="left"/>
      <w:pPr>
        <w:ind w:left="1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8" w15:restartNumberingAfterBreak="0">
    <w:nsid w:val="12087F42"/>
    <w:multiLevelType w:val="hybridMultilevel"/>
    <w:tmpl w:val="992CACAA"/>
    <w:lvl w:ilvl="0" w:tplc="D5189AE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96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8F480B"/>
    <w:multiLevelType w:val="hybridMultilevel"/>
    <w:tmpl w:val="41D8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F6755"/>
    <w:multiLevelType w:val="hybridMultilevel"/>
    <w:tmpl w:val="F1029416"/>
    <w:lvl w:ilvl="0" w:tplc="88DA87EA">
      <w:start w:val="1"/>
      <w:numFmt w:val="bullet"/>
      <w:lvlText w:val=""/>
      <w:lvlJc w:val="left"/>
      <w:pPr>
        <w:ind w:left="1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2" w15:restartNumberingAfterBreak="0">
    <w:nsid w:val="18454060"/>
    <w:multiLevelType w:val="hybridMultilevel"/>
    <w:tmpl w:val="A8BCA474"/>
    <w:lvl w:ilvl="0" w:tplc="041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 w15:restartNumberingAfterBreak="0">
    <w:nsid w:val="19EB7CDE"/>
    <w:multiLevelType w:val="multilevel"/>
    <w:tmpl w:val="C6228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303A47"/>
    <w:multiLevelType w:val="hybridMultilevel"/>
    <w:tmpl w:val="66949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8A17DE"/>
    <w:multiLevelType w:val="hybridMultilevel"/>
    <w:tmpl w:val="D2F2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B65D5"/>
    <w:multiLevelType w:val="hybridMultilevel"/>
    <w:tmpl w:val="F6EE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05A6D"/>
    <w:multiLevelType w:val="multilevel"/>
    <w:tmpl w:val="46662A1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7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8" w15:restartNumberingAfterBreak="0">
    <w:nsid w:val="22BD548A"/>
    <w:multiLevelType w:val="multilevel"/>
    <w:tmpl w:val="82F0A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48E1356"/>
    <w:multiLevelType w:val="hybridMultilevel"/>
    <w:tmpl w:val="009CD112"/>
    <w:lvl w:ilvl="0" w:tplc="D5189AE4">
      <w:numFmt w:val="bullet"/>
      <w:lvlText w:val="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C269FD"/>
    <w:multiLevelType w:val="multilevel"/>
    <w:tmpl w:val="C6228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B122AB"/>
    <w:multiLevelType w:val="hybridMultilevel"/>
    <w:tmpl w:val="89703630"/>
    <w:lvl w:ilvl="0" w:tplc="39D29720">
      <w:start w:val="1"/>
      <w:numFmt w:val="bullet"/>
      <w:pStyle w:val="3"/>
      <w:lvlText w:val="-"/>
      <w:lvlJc w:val="left"/>
      <w:pPr>
        <w:ind w:left="720" w:hanging="360"/>
      </w:pPr>
      <w:rPr>
        <w:rFonts w:ascii="Arial" w:hAnsi="Arial" w:hint="default"/>
        <w:color w:val="auto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0EF5"/>
    <w:multiLevelType w:val="hybridMultilevel"/>
    <w:tmpl w:val="5750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4350B"/>
    <w:multiLevelType w:val="multilevel"/>
    <w:tmpl w:val="66624B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85802E9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8C0069"/>
    <w:multiLevelType w:val="multilevel"/>
    <w:tmpl w:val="463C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6E77DA"/>
    <w:multiLevelType w:val="hybridMultilevel"/>
    <w:tmpl w:val="4D3AF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EC923EA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08402C0"/>
    <w:multiLevelType w:val="hybridMultilevel"/>
    <w:tmpl w:val="5D2E1446"/>
    <w:lvl w:ilvl="0" w:tplc="D5189AE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554652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2DE31A2"/>
    <w:multiLevelType w:val="multilevel"/>
    <w:tmpl w:val="C1A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6725DE"/>
    <w:multiLevelType w:val="multilevel"/>
    <w:tmpl w:val="85905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9B51B87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9C57B9B"/>
    <w:multiLevelType w:val="hybridMultilevel"/>
    <w:tmpl w:val="591CE118"/>
    <w:lvl w:ilvl="0" w:tplc="88DA8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407F0"/>
    <w:multiLevelType w:val="multilevel"/>
    <w:tmpl w:val="5B8A20CC"/>
    <w:lvl w:ilvl="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0AF3003"/>
    <w:multiLevelType w:val="hybridMultilevel"/>
    <w:tmpl w:val="1B3AC192"/>
    <w:lvl w:ilvl="0" w:tplc="F0EAF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7554009"/>
    <w:multiLevelType w:val="multilevel"/>
    <w:tmpl w:val="97A04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DE1CA2"/>
    <w:multiLevelType w:val="multilevel"/>
    <w:tmpl w:val="C6228B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FE839F1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7397BCE"/>
    <w:multiLevelType w:val="hybridMultilevel"/>
    <w:tmpl w:val="C6E0FEFE"/>
    <w:lvl w:ilvl="0" w:tplc="88DA87EA">
      <w:start w:val="1"/>
      <w:numFmt w:val="bullet"/>
      <w:lvlText w:val=""/>
      <w:lvlJc w:val="left"/>
      <w:pPr>
        <w:ind w:left="1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40" w15:restartNumberingAfterBreak="0">
    <w:nsid w:val="59C804AE"/>
    <w:multiLevelType w:val="multilevel"/>
    <w:tmpl w:val="82F0A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CB5438A"/>
    <w:multiLevelType w:val="multilevel"/>
    <w:tmpl w:val="85905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E361466"/>
    <w:multiLevelType w:val="hybridMultilevel"/>
    <w:tmpl w:val="62303C26"/>
    <w:lvl w:ilvl="0" w:tplc="88DA87EA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43" w15:restartNumberingAfterBreak="0">
    <w:nsid w:val="614B57E1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5C026D"/>
    <w:multiLevelType w:val="multilevel"/>
    <w:tmpl w:val="5C8CB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64E0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280F23"/>
    <w:multiLevelType w:val="hybridMultilevel"/>
    <w:tmpl w:val="C350750E"/>
    <w:lvl w:ilvl="0" w:tplc="88DA87E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7" w15:restartNumberingAfterBreak="0">
    <w:nsid w:val="71D96525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A92000A"/>
    <w:multiLevelType w:val="multilevel"/>
    <w:tmpl w:val="97A04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34"/>
  </w:num>
  <w:num w:numId="4">
    <w:abstractNumId w:val="1"/>
  </w:num>
  <w:num w:numId="5">
    <w:abstractNumId w:val="20"/>
  </w:num>
  <w:num w:numId="6">
    <w:abstractNumId w:val="37"/>
  </w:num>
  <w:num w:numId="7">
    <w:abstractNumId w:val="28"/>
  </w:num>
  <w:num w:numId="8">
    <w:abstractNumId w:val="13"/>
  </w:num>
  <w:num w:numId="9">
    <w:abstractNumId w:val="5"/>
  </w:num>
  <w:num w:numId="10">
    <w:abstractNumId w:val="22"/>
  </w:num>
  <w:num w:numId="11">
    <w:abstractNumId w:val="8"/>
  </w:num>
  <w:num w:numId="12">
    <w:abstractNumId w:val="19"/>
  </w:num>
  <w:num w:numId="13">
    <w:abstractNumId w:val="15"/>
  </w:num>
  <w:num w:numId="14">
    <w:abstractNumId w:val="14"/>
  </w:num>
  <w:num w:numId="15">
    <w:abstractNumId w:val="48"/>
  </w:num>
  <w:num w:numId="16">
    <w:abstractNumId w:val="44"/>
  </w:num>
  <w:num w:numId="17">
    <w:abstractNumId w:val="36"/>
  </w:num>
  <w:num w:numId="18">
    <w:abstractNumId w:val="23"/>
  </w:num>
  <w:num w:numId="19">
    <w:abstractNumId w:val="46"/>
  </w:num>
  <w:num w:numId="20">
    <w:abstractNumId w:val="17"/>
  </w:num>
  <w:num w:numId="21">
    <w:abstractNumId w:val="2"/>
  </w:num>
  <w:num w:numId="22">
    <w:abstractNumId w:val="12"/>
  </w:num>
  <w:num w:numId="23">
    <w:abstractNumId w:val="0"/>
  </w:num>
  <w:num w:numId="24">
    <w:abstractNumId w:val="7"/>
  </w:num>
  <w:num w:numId="25">
    <w:abstractNumId w:val="33"/>
  </w:num>
  <w:num w:numId="26">
    <w:abstractNumId w:val="10"/>
  </w:num>
  <w:num w:numId="27">
    <w:abstractNumId w:val="41"/>
  </w:num>
  <w:num w:numId="28">
    <w:abstractNumId w:val="24"/>
  </w:num>
  <w:num w:numId="29">
    <w:abstractNumId w:val="6"/>
  </w:num>
  <w:num w:numId="30">
    <w:abstractNumId w:val="26"/>
  </w:num>
  <w:num w:numId="31">
    <w:abstractNumId w:val="31"/>
  </w:num>
  <w:num w:numId="32">
    <w:abstractNumId w:val="38"/>
  </w:num>
  <w:num w:numId="33">
    <w:abstractNumId w:val="40"/>
  </w:num>
  <w:num w:numId="34">
    <w:abstractNumId w:val="27"/>
  </w:num>
  <w:num w:numId="35">
    <w:abstractNumId w:val="43"/>
  </w:num>
  <w:num w:numId="36">
    <w:abstractNumId w:val="16"/>
  </w:num>
  <w:num w:numId="37">
    <w:abstractNumId w:val="18"/>
  </w:num>
  <w:num w:numId="38">
    <w:abstractNumId w:val="29"/>
  </w:num>
  <w:num w:numId="39">
    <w:abstractNumId w:val="32"/>
  </w:num>
  <w:num w:numId="40">
    <w:abstractNumId w:val="3"/>
  </w:num>
  <w:num w:numId="41">
    <w:abstractNumId w:val="45"/>
  </w:num>
  <w:num w:numId="42">
    <w:abstractNumId w:val="47"/>
  </w:num>
  <w:num w:numId="43">
    <w:abstractNumId w:val="39"/>
  </w:num>
  <w:num w:numId="44">
    <w:abstractNumId w:val="11"/>
  </w:num>
  <w:num w:numId="45">
    <w:abstractNumId w:val="42"/>
  </w:num>
  <w:num w:numId="46">
    <w:abstractNumId w:val="9"/>
  </w:num>
  <w:num w:numId="47">
    <w:abstractNumId w:val="35"/>
  </w:num>
  <w:num w:numId="48">
    <w:abstractNumId w:val="21"/>
  </w:num>
  <w:num w:numId="4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82"/>
    <w:rsid w:val="000032F6"/>
    <w:rsid w:val="00012312"/>
    <w:rsid w:val="00023F96"/>
    <w:rsid w:val="0002698A"/>
    <w:rsid w:val="000336B1"/>
    <w:rsid w:val="00047B99"/>
    <w:rsid w:val="000523CF"/>
    <w:rsid w:val="00056E63"/>
    <w:rsid w:val="00057789"/>
    <w:rsid w:val="000763A6"/>
    <w:rsid w:val="0008433E"/>
    <w:rsid w:val="00084E7D"/>
    <w:rsid w:val="000A0B4D"/>
    <w:rsid w:val="000A12CD"/>
    <w:rsid w:val="000A3469"/>
    <w:rsid w:val="000A5599"/>
    <w:rsid w:val="000C004B"/>
    <w:rsid w:val="000D3367"/>
    <w:rsid w:val="000D47EE"/>
    <w:rsid w:val="000D5CF3"/>
    <w:rsid w:val="000E105A"/>
    <w:rsid w:val="000F14A9"/>
    <w:rsid w:val="000F4C5B"/>
    <w:rsid w:val="000F5D38"/>
    <w:rsid w:val="00102788"/>
    <w:rsid w:val="001045D1"/>
    <w:rsid w:val="00104642"/>
    <w:rsid w:val="00110E2D"/>
    <w:rsid w:val="00116BEF"/>
    <w:rsid w:val="001234DB"/>
    <w:rsid w:val="00125449"/>
    <w:rsid w:val="001375DE"/>
    <w:rsid w:val="00137E67"/>
    <w:rsid w:val="00157799"/>
    <w:rsid w:val="00161478"/>
    <w:rsid w:val="00164587"/>
    <w:rsid w:val="0016745A"/>
    <w:rsid w:val="001707F2"/>
    <w:rsid w:val="00171AF4"/>
    <w:rsid w:val="00180B8A"/>
    <w:rsid w:val="00182A59"/>
    <w:rsid w:val="00197AB6"/>
    <w:rsid w:val="001A20CC"/>
    <w:rsid w:val="001A2C0C"/>
    <w:rsid w:val="001C36E4"/>
    <w:rsid w:val="001D1783"/>
    <w:rsid w:val="001E1F57"/>
    <w:rsid w:val="001E6971"/>
    <w:rsid w:val="001F5B23"/>
    <w:rsid w:val="001F7B9C"/>
    <w:rsid w:val="002005A6"/>
    <w:rsid w:val="0021108A"/>
    <w:rsid w:val="002256A0"/>
    <w:rsid w:val="00231865"/>
    <w:rsid w:val="0023296E"/>
    <w:rsid w:val="00240126"/>
    <w:rsid w:val="00247790"/>
    <w:rsid w:val="002521F9"/>
    <w:rsid w:val="00256D6C"/>
    <w:rsid w:val="00257305"/>
    <w:rsid w:val="00270BD8"/>
    <w:rsid w:val="00272172"/>
    <w:rsid w:val="00276989"/>
    <w:rsid w:val="002774AD"/>
    <w:rsid w:val="0028335E"/>
    <w:rsid w:val="002B40B8"/>
    <w:rsid w:val="002C2A9A"/>
    <w:rsid w:val="002D3618"/>
    <w:rsid w:val="002E1BE3"/>
    <w:rsid w:val="002E1DFB"/>
    <w:rsid w:val="002E394B"/>
    <w:rsid w:val="002E39FE"/>
    <w:rsid w:val="002E3C9E"/>
    <w:rsid w:val="002F6AB7"/>
    <w:rsid w:val="00301E75"/>
    <w:rsid w:val="00302F0B"/>
    <w:rsid w:val="00302FA0"/>
    <w:rsid w:val="00306FD9"/>
    <w:rsid w:val="003324F2"/>
    <w:rsid w:val="0034012D"/>
    <w:rsid w:val="00341193"/>
    <w:rsid w:val="00350E1C"/>
    <w:rsid w:val="00355B4C"/>
    <w:rsid w:val="00356D81"/>
    <w:rsid w:val="00356E14"/>
    <w:rsid w:val="0036243F"/>
    <w:rsid w:val="0036255A"/>
    <w:rsid w:val="00365658"/>
    <w:rsid w:val="00372BF0"/>
    <w:rsid w:val="00376C14"/>
    <w:rsid w:val="00382722"/>
    <w:rsid w:val="00392451"/>
    <w:rsid w:val="003A6C8D"/>
    <w:rsid w:val="003B79C0"/>
    <w:rsid w:val="003C0AA4"/>
    <w:rsid w:val="003D51FE"/>
    <w:rsid w:val="003E1429"/>
    <w:rsid w:val="003E3B46"/>
    <w:rsid w:val="003F3E59"/>
    <w:rsid w:val="003F6942"/>
    <w:rsid w:val="0040775D"/>
    <w:rsid w:val="00420E4E"/>
    <w:rsid w:val="00432B04"/>
    <w:rsid w:val="004340F7"/>
    <w:rsid w:val="004372A2"/>
    <w:rsid w:val="0044526A"/>
    <w:rsid w:val="00445AF3"/>
    <w:rsid w:val="00453EFF"/>
    <w:rsid w:val="0045418B"/>
    <w:rsid w:val="00455BDC"/>
    <w:rsid w:val="00456ABE"/>
    <w:rsid w:val="00460032"/>
    <w:rsid w:val="00463841"/>
    <w:rsid w:val="00472BD0"/>
    <w:rsid w:val="00473F53"/>
    <w:rsid w:val="0048179E"/>
    <w:rsid w:val="004912E2"/>
    <w:rsid w:val="00497514"/>
    <w:rsid w:val="004A2F37"/>
    <w:rsid w:val="004C19E3"/>
    <w:rsid w:val="004C4174"/>
    <w:rsid w:val="004C4B7E"/>
    <w:rsid w:val="004E1FBF"/>
    <w:rsid w:val="004E44CD"/>
    <w:rsid w:val="004F1445"/>
    <w:rsid w:val="004F1640"/>
    <w:rsid w:val="004F2FA9"/>
    <w:rsid w:val="00521B32"/>
    <w:rsid w:val="00521CB6"/>
    <w:rsid w:val="00530E41"/>
    <w:rsid w:val="0056515D"/>
    <w:rsid w:val="005659E8"/>
    <w:rsid w:val="00566A13"/>
    <w:rsid w:val="0057218F"/>
    <w:rsid w:val="00572CED"/>
    <w:rsid w:val="00573A37"/>
    <w:rsid w:val="00586A06"/>
    <w:rsid w:val="00596AC5"/>
    <w:rsid w:val="005A352D"/>
    <w:rsid w:val="005B3530"/>
    <w:rsid w:val="005B52C3"/>
    <w:rsid w:val="005C1ECF"/>
    <w:rsid w:val="005D03C8"/>
    <w:rsid w:val="005D0CA8"/>
    <w:rsid w:val="005E4C4A"/>
    <w:rsid w:val="005E55D6"/>
    <w:rsid w:val="005E77BA"/>
    <w:rsid w:val="005F03EF"/>
    <w:rsid w:val="005F2BCE"/>
    <w:rsid w:val="00605DC4"/>
    <w:rsid w:val="006112DB"/>
    <w:rsid w:val="006215B8"/>
    <w:rsid w:val="006248C0"/>
    <w:rsid w:val="006262B0"/>
    <w:rsid w:val="00633272"/>
    <w:rsid w:val="00634DA5"/>
    <w:rsid w:val="006406EC"/>
    <w:rsid w:val="006508F9"/>
    <w:rsid w:val="006556BF"/>
    <w:rsid w:val="00656E63"/>
    <w:rsid w:val="0066637A"/>
    <w:rsid w:val="0067266A"/>
    <w:rsid w:val="00675511"/>
    <w:rsid w:val="006760A6"/>
    <w:rsid w:val="0068022E"/>
    <w:rsid w:val="00691F93"/>
    <w:rsid w:val="00695357"/>
    <w:rsid w:val="006A03AB"/>
    <w:rsid w:val="006A551A"/>
    <w:rsid w:val="006A5966"/>
    <w:rsid w:val="006A79A3"/>
    <w:rsid w:val="006B0C32"/>
    <w:rsid w:val="006B40BF"/>
    <w:rsid w:val="006B5530"/>
    <w:rsid w:val="006C3582"/>
    <w:rsid w:val="006D111F"/>
    <w:rsid w:val="006D3E71"/>
    <w:rsid w:val="006D5FEA"/>
    <w:rsid w:val="006D6BB2"/>
    <w:rsid w:val="006E0B01"/>
    <w:rsid w:val="006E5E71"/>
    <w:rsid w:val="00705779"/>
    <w:rsid w:val="0071104E"/>
    <w:rsid w:val="007137F2"/>
    <w:rsid w:val="00720136"/>
    <w:rsid w:val="00724968"/>
    <w:rsid w:val="00741572"/>
    <w:rsid w:val="00742D82"/>
    <w:rsid w:val="00753518"/>
    <w:rsid w:val="00756710"/>
    <w:rsid w:val="00786CBB"/>
    <w:rsid w:val="007940F1"/>
    <w:rsid w:val="007A11C1"/>
    <w:rsid w:val="007B5032"/>
    <w:rsid w:val="007B5AD4"/>
    <w:rsid w:val="007B65AA"/>
    <w:rsid w:val="007C575C"/>
    <w:rsid w:val="007D197D"/>
    <w:rsid w:val="007D3F6E"/>
    <w:rsid w:val="007D43EF"/>
    <w:rsid w:val="007E0CBE"/>
    <w:rsid w:val="007E10BF"/>
    <w:rsid w:val="007E7009"/>
    <w:rsid w:val="007F0114"/>
    <w:rsid w:val="007F47EF"/>
    <w:rsid w:val="007F6F53"/>
    <w:rsid w:val="008011CA"/>
    <w:rsid w:val="00807D9F"/>
    <w:rsid w:val="00811024"/>
    <w:rsid w:val="008223E5"/>
    <w:rsid w:val="00841749"/>
    <w:rsid w:val="008452DC"/>
    <w:rsid w:val="00846D07"/>
    <w:rsid w:val="00852AC2"/>
    <w:rsid w:val="00862A0A"/>
    <w:rsid w:val="00885B2F"/>
    <w:rsid w:val="00890760"/>
    <w:rsid w:val="00893FD4"/>
    <w:rsid w:val="008978FE"/>
    <w:rsid w:val="00897C6B"/>
    <w:rsid w:val="008A1147"/>
    <w:rsid w:val="008A2522"/>
    <w:rsid w:val="008A5652"/>
    <w:rsid w:val="008A5A88"/>
    <w:rsid w:val="008C3A9C"/>
    <w:rsid w:val="008C463B"/>
    <w:rsid w:val="008D53FA"/>
    <w:rsid w:val="008D7371"/>
    <w:rsid w:val="008E0DE2"/>
    <w:rsid w:val="008E1B8E"/>
    <w:rsid w:val="008F1342"/>
    <w:rsid w:val="008F369B"/>
    <w:rsid w:val="008F3CCF"/>
    <w:rsid w:val="00900CB5"/>
    <w:rsid w:val="00902EC0"/>
    <w:rsid w:val="00904D3E"/>
    <w:rsid w:val="009144D9"/>
    <w:rsid w:val="00917198"/>
    <w:rsid w:val="009226A1"/>
    <w:rsid w:val="0092307D"/>
    <w:rsid w:val="009243EB"/>
    <w:rsid w:val="009365A6"/>
    <w:rsid w:val="00937775"/>
    <w:rsid w:val="0094128B"/>
    <w:rsid w:val="009413D2"/>
    <w:rsid w:val="00946011"/>
    <w:rsid w:val="009467D1"/>
    <w:rsid w:val="009603FC"/>
    <w:rsid w:val="00962E32"/>
    <w:rsid w:val="00977DE3"/>
    <w:rsid w:val="00991557"/>
    <w:rsid w:val="009A2120"/>
    <w:rsid w:val="009A767B"/>
    <w:rsid w:val="009B0523"/>
    <w:rsid w:val="009B3BB9"/>
    <w:rsid w:val="009B4A63"/>
    <w:rsid w:val="009D2DE0"/>
    <w:rsid w:val="009D2F6B"/>
    <w:rsid w:val="009D30BC"/>
    <w:rsid w:val="009E06CD"/>
    <w:rsid w:val="009E7C5C"/>
    <w:rsid w:val="009F2FA3"/>
    <w:rsid w:val="00A33BD4"/>
    <w:rsid w:val="00A57E32"/>
    <w:rsid w:val="00A61374"/>
    <w:rsid w:val="00A63F54"/>
    <w:rsid w:val="00A641EF"/>
    <w:rsid w:val="00A658F4"/>
    <w:rsid w:val="00A662CF"/>
    <w:rsid w:val="00A70366"/>
    <w:rsid w:val="00A719E1"/>
    <w:rsid w:val="00A761AA"/>
    <w:rsid w:val="00A76396"/>
    <w:rsid w:val="00A8176D"/>
    <w:rsid w:val="00A947ED"/>
    <w:rsid w:val="00AA3821"/>
    <w:rsid w:val="00AB1C82"/>
    <w:rsid w:val="00AC4295"/>
    <w:rsid w:val="00AC7835"/>
    <w:rsid w:val="00AD0C15"/>
    <w:rsid w:val="00AD42D3"/>
    <w:rsid w:val="00AD456F"/>
    <w:rsid w:val="00AD64A2"/>
    <w:rsid w:val="00AE47B7"/>
    <w:rsid w:val="00AF1FE1"/>
    <w:rsid w:val="00AF61B1"/>
    <w:rsid w:val="00B01712"/>
    <w:rsid w:val="00B01C87"/>
    <w:rsid w:val="00B06E31"/>
    <w:rsid w:val="00B07547"/>
    <w:rsid w:val="00B1510B"/>
    <w:rsid w:val="00B23DAB"/>
    <w:rsid w:val="00B365D0"/>
    <w:rsid w:val="00B40668"/>
    <w:rsid w:val="00B426FD"/>
    <w:rsid w:val="00B60AC8"/>
    <w:rsid w:val="00B74071"/>
    <w:rsid w:val="00B75251"/>
    <w:rsid w:val="00B8033C"/>
    <w:rsid w:val="00B864B6"/>
    <w:rsid w:val="00B91650"/>
    <w:rsid w:val="00B91701"/>
    <w:rsid w:val="00B93287"/>
    <w:rsid w:val="00B965E7"/>
    <w:rsid w:val="00BB371A"/>
    <w:rsid w:val="00BC29F3"/>
    <w:rsid w:val="00BD0956"/>
    <w:rsid w:val="00BD37ED"/>
    <w:rsid w:val="00BF23E4"/>
    <w:rsid w:val="00BF2D3E"/>
    <w:rsid w:val="00BF402B"/>
    <w:rsid w:val="00BF6AAC"/>
    <w:rsid w:val="00C042E9"/>
    <w:rsid w:val="00C10082"/>
    <w:rsid w:val="00C16FFB"/>
    <w:rsid w:val="00C3547C"/>
    <w:rsid w:val="00C400C4"/>
    <w:rsid w:val="00C4359A"/>
    <w:rsid w:val="00C4414E"/>
    <w:rsid w:val="00C456E0"/>
    <w:rsid w:val="00C505F8"/>
    <w:rsid w:val="00C52759"/>
    <w:rsid w:val="00C56399"/>
    <w:rsid w:val="00C7238F"/>
    <w:rsid w:val="00C73D38"/>
    <w:rsid w:val="00C74133"/>
    <w:rsid w:val="00C8716E"/>
    <w:rsid w:val="00C909A6"/>
    <w:rsid w:val="00C9477E"/>
    <w:rsid w:val="00CA0696"/>
    <w:rsid w:val="00CA40C2"/>
    <w:rsid w:val="00CA66B1"/>
    <w:rsid w:val="00CA7771"/>
    <w:rsid w:val="00CB59A9"/>
    <w:rsid w:val="00CB7CE7"/>
    <w:rsid w:val="00CD3FBF"/>
    <w:rsid w:val="00CD4185"/>
    <w:rsid w:val="00CE56DC"/>
    <w:rsid w:val="00CE76BB"/>
    <w:rsid w:val="00CF19A1"/>
    <w:rsid w:val="00CF2355"/>
    <w:rsid w:val="00CF25A9"/>
    <w:rsid w:val="00CF42C9"/>
    <w:rsid w:val="00D0407A"/>
    <w:rsid w:val="00D05FFF"/>
    <w:rsid w:val="00D07201"/>
    <w:rsid w:val="00D17A7C"/>
    <w:rsid w:val="00D2209E"/>
    <w:rsid w:val="00D262C3"/>
    <w:rsid w:val="00D26984"/>
    <w:rsid w:val="00D320B7"/>
    <w:rsid w:val="00D33068"/>
    <w:rsid w:val="00D46659"/>
    <w:rsid w:val="00D643F9"/>
    <w:rsid w:val="00D7014A"/>
    <w:rsid w:val="00D72222"/>
    <w:rsid w:val="00D77BF7"/>
    <w:rsid w:val="00DA0D29"/>
    <w:rsid w:val="00DA1697"/>
    <w:rsid w:val="00DA1773"/>
    <w:rsid w:val="00DA63C5"/>
    <w:rsid w:val="00DC4F95"/>
    <w:rsid w:val="00DD0205"/>
    <w:rsid w:val="00DE1C9C"/>
    <w:rsid w:val="00DE7ADA"/>
    <w:rsid w:val="00DF12B1"/>
    <w:rsid w:val="00DF2C4A"/>
    <w:rsid w:val="00DF6948"/>
    <w:rsid w:val="00E03F38"/>
    <w:rsid w:val="00E06A11"/>
    <w:rsid w:val="00E20AC6"/>
    <w:rsid w:val="00E22B25"/>
    <w:rsid w:val="00E3052C"/>
    <w:rsid w:val="00E35815"/>
    <w:rsid w:val="00E360A8"/>
    <w:rsid w:val="00E42ABE"/>
    <w:rsid w:val="00E519C3"/>
    <w:rsid w:val="00E600FA"/>
    <w:rsid w:val="00E60F2A"/>
    <w:rsid w:val="00E72F76"/>
    <w:rsid w:val="00E74096"/>
    <w:rsid w:val="00E925BB"/>
    <w:rsid w:val="00EA0C43"/>
    <w:rsid w:val="00EA12B8"/>
    <w:rsid w:val="00EA4BC6"/>
    <w:rsid w:val="00EA7495"/>
    <w:rsid w:val="00EB53F2"/>
    <w:rsid w:val="00ED0817"/>
    <w:rsid w:val="00ED4C84"/>
    <w:rsid w:val="00ED61AE"/>
    <w:rsid w:val="00ED784C"/>
    <w:rsid w:val="00EE678A"/>
    <w:rsid w:val="00EF492A"/>
    <w:rsid w:val="00EF6DCE"/>
    <w:rsid w:val="00EF7F41"/>
    <w:rsid w:val="00F00269"/>
    <w:rsid w:val="00F158CD"/>
    <w:rsid w:val="00F15A65"/>
    <w:rsid w:val="00F21F9C"/>
    <w:rsid w:val="00F27684"/>
    <w:rsid w:val="00F37B92"/>
    <w:rsid w:val="00F77FBE"/>
    <w:rsid w:val="00FB3B9B"/>
    <w:rsid w:val="00FB736D"/>
    <w:rsid w:val="00FC03C1"/>
    <w:rsid w:val="00FD1BB0"/>
    <w:rsid w:val="00FD22EB"/>
    <w:rsid w:val="00FD56A2"/>
    <w:rsid w:val="00FE675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AF5AA"/>
  <w15:chartTrackingRefBased/>
  <w15:docId w15:val="{724C8592-0B18-48CC-9997-31288DB8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EB"/>
  </w:style>
  <w:style w:type="paragraph" w:styleId="1">
    <w:name w:val="heading 1"/>
    <w:basedOn w:val="a"/>
    <w:next w:val="a"/>
    <w:link w:val="10"/>
    <w:qFormat/>
    <w:rsid w:val="008978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лроса_маркер (Уровень 4),Маркер,ПАРАГРАФ,Абзац списка2,Bullet List,FooterText,numbered,Цветной список - Акцент 11,Список нумерованный цифры,-Абзац списка,List Paragraph3"/>
    <w:basedOn w:val="a"/>
    <w:link w:val="a4"/>
    <w:uiPriority w:val="34"/>
    <w:qFormat/>
    <w:rsid w:val="00084E7D"/>
    <w:pPr>
      <w:ind w:left="720"/>
      <w:contextualSpacing/>
    </w:pPr>
  </w:style>
  <w:style w:type="table" w:styleId="a5">
    <w:name w:val="Table Grid"/>
    <w:basedOn w:val="a1"/>
    <w:uiPriority w:val="39"/>
    <w:rsid w:val="00FB3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3EF"/>
  </w:style>
  <w:style w:type="paragraph" w:styleId="a8">
    <w:name w:val="footer"/>
    <w:basedOn w:val="a"/>
    <w:link w:val="a9"/>
    <w:uiPriority w:val="99"/>
    <w:unhideWhenUsed/>
    <w:rsid w:val="007D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3EF"/>
  </w:style>
  <w:style w:type="paragraph" w:styleId="aa">
    <w:name w:val="Normal (Web)"/>
    <w:basedOn w:val="a"/>
    <w:uiPriority w:val="99"/>
    <w:semiHidden/>
    <w:unhideWhenUsed/>
    <w:rsid w:val="008D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E105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978F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1F57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86C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86CB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86CBB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91650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F77FBE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5F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827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827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827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827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82722"/>
    <w:rPr>
      <w:b/>
      <w:bCs/>
      <w:sz w:val="20"/>
      <w:szCs w:val="20"/>
    </w:rPr>
  </w:style>
  <w:style w:type="table" w:customStyle="1" w:styleId="21">
    <w:name w:val="Сетка таблицы2"/>
    <w:basedOn w:val="a1"/>
    <w:next w:val="a5"/>
    <w:uiPriority w:val="39"/>
    <w:rsid w:val="00AD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5"/>
    <w:uiPriority w:val="39"/>
    <w:rsid w:val="00D3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9328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C2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BC29F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C29F3"/>
  </w:style>
  <w:style w:type="character" w:customStyle="1" w:styleId="a4">
    <w:name w:val="Абзац списка Знак"/>
    <w:aliases w:val="Алроса_маркер (Уровень 4) Знак,Маркер Знак,ПАРАГРАФ Знак,Абзац списка2 Знак,Bullet List Знак,FooterText Знак,numbered Знак,Цветной список - Акцент 11 Знак,Список нумерованный цифры Знак,-Абзац списка Знак,List Paragraph3 Знак"/>
    <w:basedOn w:val="a0"/>
    <w:link w:val="a3"/>
    <w:uiPriority w:val="34"/>
    <w:rsid w:val="00D46659"/>
  </w:style>
  <w:style w:type="paragraph" w:styleId="3">
    <w:name w:val="List Bullet 3"/>
    <w:basedOn w:val="a"/>
    <w:uiPriority w:val="99"/>
    <w:unhideWhenUsed/>
    <w:rsid w:val="00D46659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A53AAF8E5967BFDCACE3C9A2407CE6D8AF34F33CC6D70EB120CDF548A3BA86E01FB27AD5C56A7EF92EBA705B1F9F117C94A758MBh3F" TargetMode="External"/><Relationship Id="rId13" Type="http://schemas.openxmlformats.org/officeDocument/2006/relationships/hyperlink" Target="consultantplus://offline/ref=80A53AAF8E5967BFDCACE3C9A2407CE6D8AF34F33CC6D70EB120CDF548A3BA86E01FB278D1CE3C2CB470E3211E5493116388A65AAC0B53FBM6h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A53AAF8E5967BFDCACE3C9A2407CE6D8AF34F33CC6D70EB120CDF548A3BA86E01FB278D1CE3C2BBC70E3211E5493116388A65AAC0B53FBM6h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temp\xrqci3ou.ydb\&#1057;&#1086;&#1075;&#1083;&#1072;&#1089;&#1080;&#1077;%20&#1085;&#1072;%20&#1086;&#1073;&#1088;&#1072;&#1073;&#1086;&#1090;&#1082;&#1091;%20&#1087;&#1077;&#1088;&#1089;&#1086;&#1085;&#1072;&#1083;&#1100;&#1085;&#1099;&#1093;%20&#1076;&#1072;&#1085;&#1085;&#1099;&#1093;,%20&#1088;&#1072;&#1079;&#1088;&#1077;&#1096;&#1077;&#1085;&#1085;&#1099;&#1093;%20&#1089;&#1091;&#1073;&#1098;&#1077;&#1082;&#1090;&#1086;&#1084;%20&#1087;&#1077;&#1088;&#1089;&#1086;&#1085;&#1072;&#1083;&#1100;&#1085;&#1099;&#1093;%20&#1076;&#1072;&#1085;&#1085;&#1099;&#1093;%20&#1076;&#1083;&#1103;%20&#1088;&#1072;&#1089;&#1087;&#1088;&#1086;&#1089;&#1090;&#1088;&#1072;&#1085;&#1077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temp\xrqci3ou.ydb\&#1057;&#1086;&#1075;&#1083;&#1072;&#1089;&#1080;&#1077;%20&#1085;&#1072;%20&#1086;&#1073;&#1088;&#1072;&#1073;&#1086;&#1090;&#1082;&#1091;%20&#1087;&#1077;&#1088;&#1089;&#1086;&#1085;&#1072;&#1083;&#1100;&#1085;&#1099;&#1093;%20&#1076;&#1072;&#1085;&#1085;&#1099;&#1093;,%20&#1088;&#1072;&#1079;&#1088;&#1077;&#1096;&#1077;&#1085;&#1085;&#1099;&#1093;%20&#1089;&#1091;&#1073;&#1098;&#1077;&#1082;&#1090;&#1086;&#1084;%20&#1087;&#1077;&#1088;&#1089;&#1086;&#1085;&#1072;&#1083;&#1100;&#1085;&#1099;&#1093;%20&#1076;&#1072;&#1085;&#1085;&#1099;&#1093;%20&#1076;&#1083;&#1103;%20&#1088;&#1072;&#1089;&#1087;&#1088;&#1086;&#1089;&#1090;&#1088;&#1072;&#1085;&#1077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temp\xrqci3ou.ydb\&#1057;&#1086;&#1075;&#1083;&#1072;&#1089;&#1080;&#1077;%20&#1085;&#1072;%20&#1086;&#1073;&#1088;&#1072;&#1073;&#1086;&#1090;&#1082;&#1091;%20&#1087;&#1077;&#1088;&#1089;&#1086;&#1085;&#1072;&#1083;&#1100;&#1085;&#1099;&#1093;%20&#1076;&#1072;&#1085;&#1085;&#1099;&#1093;,%20&#1088;&#1072;&#1079;&#1088;&#1077;&#1096;&#1077;&#1085;&#1085;&#1099;&#1093;%20&#1089;&#1091;&#1073;&#1098;&#1077;&#1082;&#1090;&#1086;&#1084;%20&#1087;&#1077;&#1088;&#1089;&#1086;&#1085;&#1072;&#1083;&#1100;&#1085;&#1099;&#1093;%20&#1076;&#1072;&#1085;&#1085;&#1099;&#1093;%20&#1076;&#1083;&#1103;%20&#1088;&#1072;&#1089;&#1087;&#1088;&#1086;&#1089;&#1090;&#1088;&#1072;&#1085;&#1077;&#1085;&#1080;&#1103;.docx" TargetMode="External"/><Relationship Id="rId14" Type="http://schemas.openxmlformats.org/officeDocument/2006/relationships/hyperlink" Target="consultantplus://offline/ref=80A53AAF8E5967BFDCACE3C9A2407CE6D8AF34F33CC6D70EB120CDF548A3BA86E01FB278D1CE3C2CBA70E3211E5493116388A65AAC0B53FBM6h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5A4A-F984-4E73-9F67-6B98AF1C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Юлия Константиновна</dc:creator>
  <cp:keywords/>
  <dc:description/>
  <cp:lastModifiedBy>Косухин Николай Игоревич</cp:lastModifiedBy>
  <cp:revision>5</cp:revision>
  <cp:lastPrinted>2022-04-05T07:07:00Z</cp:lastPrinted>
  <dcterms:created xsi:type="dcterms:W3CDTF">2022-04-06T06:01:00Z</dcterms:created>
  <dcterms:modified xsi:type="dcterms:W3CDTF">2022-04-06T06:51:00Z</dcterms:modified>
</cp:coreProperties>
</file>